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BD" w:rsidRPr="002142BC" w:rsidRDefault="007C66B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7C66BD" w:rsidRPr="002142BC" w:rsidRDefault="007C66B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7C66BD" w:rsidRPr="002142BC" w:rsidRDefault="007C66B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66BD" w:rsidRPr="002142BC" w:rsidRDefault="007C66B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C66BD" w:rsidRPr="002142BC" w:rsidRDefault="007C66B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66BD" w:rsidRPr="008F0BF7" w:rsidRDefault="007C66B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8F0BF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OVOADO DE SÃO JOÃO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A4E0F"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Pr="008F0BF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4.409/0001-93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0BF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POVOADO DE SÃO JOÃO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8F0B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8F0BF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IDADE DE GOIÁS</w:t>
      </w:r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diada no município de </w:t>
      </w:r>
      <w:r w:rsidRPr="008F0BF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IDADE DE GOIÁS</w:t>
      </w:r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presentado neste ato pelo Presidente do </w:t>
      </w:r>
      <w:r w:rsidR="00DA4E0F"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Pr="008F0BF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URA JACINTA DA SILVA SANTOS</w:t>
      </w:r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8F0BF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60.979.581-53</w:t>
      </w:r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8F0BF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737977 DGPC/GO</w:t>
      </w:r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</w:t>
      </w:r>
      <w:proofErr w:type="gramStart"/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ante o período de </w:t>
      </w:r>
      <w:r w:rsidRPr="008F0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8F0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8F0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8F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C624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C624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8F0B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0BF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A-1, S/N, CENTRO</w:t>
      </w:r>
      <w:r w:rsidR="008778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-CIDADE DE GOIÁS/GO</w:t>
      </w:r>
      <w:r w:rsidRPr="008F0B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C66BD" w:rsidRPr="008F0BF7" w:rsidRDefault="007C66B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C66BD" w:rsidRPr="003F13EE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DA4E0F" w:rsidRDefault="00DA4E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C66BD" w:rsidRPr="00DA4E0F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C66BD" w:rsidRPr="002142BC" w:rsidTr="00CA227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C66BD" w:rsidRPr="002142BC" w:rsidRDefault="007C66B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C66BD" w:rsidRPr="002142BC" w:rsidTr="00CA2271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C66BD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DA4E0F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62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CA22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B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00</w:t>
            </w:r>
          </w:p>
        </w:tc>
      </w:tr>
      <w:tr w:rsidR="007C66BD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DA4E0F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A22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2142BC" w:rsidRDefault="007C66B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B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66BD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,00</w:t>
            </w:r>
            <w:r w:rsidR="007C66BD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,00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ISCOIT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00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10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6245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B27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00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4A5A1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4A5A1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4A5A1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5,00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,80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90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,20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00</w:t>
            </w:r>
          </w:p>
        </w:tc>
      </w:tr>
      <w:tr w:rsidR="00CA2271" w:rsidRPr="002142BC" w:rsidTr="00CA2271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DA4E0F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DA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CA22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2271" w:rsidRPr="002142BC" w:rsidRDefault="00BB277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,00</w:t>
            </w:r>
          </w:p>
        </w:tc>
      </w:tr>
    </w:tbl>
    <w:p w:rsidR="007C66BD" w:rsidRPr="002142BC" w:rsidRDefault="007C66B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C66BD" w:rsidRPr="002142BC" w:rsidRDefault="007C66B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C66BD" w:rsidRPr="00D35EFE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C66BD" w:rsidRDefault="007C66B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C66BD" w:rsidRDefault="007C66B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C66BD" w:rsidRPr="002142BC" w:rsidRDefault="007C66B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C66BD" w:rsidRPr="00D35EFE" w:rsidRDefault="007C66B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C66BD" w:rsidRDefault="007C66B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C66BD" w:rsidRDefault="007C66B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C66BD" w:rsidRPr="002142BC" w:rsidRDefault="007C66B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C66BD" w:rsidRPr="002142BC" w:rsidRDefault="007C66B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C66BD" w:rsidRPr="002142BC" w:rsidRDefault="007C66B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C66BD" w:rsidRPr="002142BC" w:rsidRDefault="007C66B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C66BD" w:rsidRPr="002142BC" w:rsidRDefault="007C66B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C66BD" w:rsidRPr="00D35EFE" w:rsidRDefault="007C66B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C66BD" w:rsidRPr="00D35EFE" w:rsidRDefault="007C66B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C66BD" w:rsidRDefault="007C66B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C66BD" w:rsidRDefault="007C66B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C66BD" w:rsidRPr="002142BC" w:rsidRDefault="007C66B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C66BD" w:rsidRDefault="007C66B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C66BD" w:rsidRPr="00C661C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C66BD" w:rsidRDefault="007C66B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A4E0F" w:rsidRPr="002142BC" w:rsidRDefault="00DA4E0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C66BD" w:rsidRPr="00212348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C66BD" w:rsidRPr="002142BC" w:rsidRDefault="007C66B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C66BD" w:rsidRPr="002142BC" w:rsidRDefault="007C66B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C66BD" w:rsidRPr="002142BC" w:rsidRDefault="007C66B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C66BD" w:rsidRPr="002142BC" w:rsidRDefault="007C66B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C66BD" w:rsidRPr="002142BC" w:rsidRDefault="007C66B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C66BD" w:rsidRDefault="007C66B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C66BD" w:rsidRPr="00067E0B" w:rsidRDefault="007C66B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C66BD" w:rsidRDefault="007C66B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C66BD" w:rsidRPr="002142BC" w:rsidRDefault="007C66B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C66BD" w:rsidRPr="002142BC" w:rsidRDefault="007C66B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C66BD" w:rsidRPr="002142BC" w:rsidRDefault="007C66B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C66BD" w:rsidRPr="002142BC" w:rsidRDefault="007C66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C66BD" w:rsidRPr="002142BC" w:rsidRDefault="007C66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C66BD" w:rsidRPr="00796030" w:rsidRDefault="007C66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C66BD" w:rsidRPr="00DA4E0F" w:rsidRDefault="007C66BD" w:rsidP="00DA4E0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C66BD" w:rsidRDefault="007C66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C66BD" w:rsidRPr="002142BC" w:rsidRDefault="007C66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C66BD" w:rsidRPr="002142BC" w:rsidRDefault="007C66B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C66BD" w:rsidRPr="00796030" w:rsidRDefault="007C66B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C66BD" w:rsidRPr="00DA4E0F" w:rsidRDefault="007C66BD" w:rsidP="00DA4E0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C66BD" w:rsidRPr="002142BC" w:rsidRDefault="007C66B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C66BD" w:rsidRDefault="007C66B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C66BD" w:rsidRPr="0067742C" w:rsidRDefault="007C66B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66BD" w:rsidRPr="0067742C" w:rsidRDefault="007C66BD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</w:t>
      </w:r>
      <w:r w:rsidR="00E13F9C">
        <w:rPr>
          <w:rFonts w:ascii="Times New Roman" w:hAnsi="Times New Roman" w:cs="Times New Roman"/>
          <w:sz w:val="24"/>
          <w:szCs w:val="24"/>
        </w:rPr>
        <w:t>r entregues na</w:t>
      </w:r>
      <w:r w:rsidR="00752E79">
        <w:rPr>
          <w:rFonts w:ascii="Times New Roman" w:hAnsi="Times New Roman" w:cs="Times New Roman"/>
          <w:sz w:val="24"/>
          <w:szCs w:val="24"/>
        </w:rPr>
        <w:t xml:space="preserve"> </w:t>
      </w:r>
      <w:r w:rsidR="00752E79" w:rsidRPr="00E13F9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POVOADO DE SÃO JOÃO</w:t>
      </w:r>
      <w:r w:rsidRPr="0075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752E79" w:rsidRPr="00E13F9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A-1, S/N, CENTRO</w:t>
      </w:r>
      <w:r w:rsidRPr="0075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unicípio de </w:t>
      </w:r>
      <w:r w:rsidR="00E13F9C" w:rsidRPr="00E13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IDADE DE </w:t>
      </w:r>
      <w:r w:rsidR="00752E79" w:rsidRPr="00E13F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IÁS</w:t>
      </w:r>
      <w:r w:rsidR="001D7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 w:rsidRPr="0075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52E79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="00C62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2456">
        <w:rPr>
          <w:rFonts w:ascii="Times New Roman" w:hAnsi="Times New Roman" w:cs="Times New Roman"/>
          <w:b/>
          <w:sz w:val="24"/>
          <w:szCs w:val="24"/>
        </w:rPr>
        <w:t>24</w:t>
      </w:r>
      <w:r w:rsidR="00C62456">
        <w:rPr>
          <w:rFonts w:ascii="Times New Roman" w:hAnsi="Times New Roman" w:cs="Times New Roman"/>
          <w:sz w:val="24"/>
          <w:szCs w:val="24"/>
        </w:rPr>
        <w:t xml:space="preserve"> de </w:t>
      </w:r>
      <w:r w:rsidR="00C62456">
        <w:rPr>
          <w:rFonts w:ascii="Times New Roman" w:hAnsi="Times New Roman" w:cs="Times New Roman"/>
          <w:b/>
          <w:sz w:val="24"/>
          <w:szCs w:val="24"/>
        </w:rPr>
        <w:t>AGOSTO</w:t>
      </w:r>
      <w:r w:rsidR="00C6245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62456">
        <w:rPr>
          <w:rFonts w:ascii="Times New Roman" w:hAnsi="Times New Roman" w:cs="Times New Roman"/>
          <w:b/>
          <w:sz w:val="24"/>
          <w:szCs w:val="24"/>
        </w:rPr>
        <w:t>30</w:t>
      </w:r>
      <w:r w:rsidR="00C62456">
        <w:rPr>
          <w:rFonts w:ascii="Times New Roman" w:hAnsi="Times New Roman" w:cs="Times New Roman"/>
          <w:sz w:val="24"/>
          <w:szCs w:val="24"/>
        </w:rPr>
        <w:t xml:space="preserve"> de </w:t>
      </w:r>
      <w:r w:rsidR="00C62456">
        <w:rPr>
          <w:rFonts w:ascii="Times New Roman" w:hAnsi="Times New Roman" w:cs="Times New Roman"/>
          <w:b/>
          <w:sz w:val="24"/>
          <w:szCs w:val="24"/>
        </w:rPr>
        <w:t>AGOSTO</w:t>
      </w:r>
      <w:r w:rsidRPr="00752E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752E79" w:rsidRPr="00E13F9C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752E79" w:rsidRPr="00E13F9C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66BD" w:rsidRDefault="007C66B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C66BD" w:rsidRPr="0067742C" w:rsidRDefault="007C66BD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C66BD" w:rsidRPr="0067742C" w:rsidRDefault="007C66B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52E79" w:rsidRPr="00E13F9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POVOADO DE SÃO JOÃO</w:t>
      </w:r>
      <w:r w:rsidRPr="0075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à </w:t>
      </w:r>
      <w:r w:rsidR="00752E79" w:rsidRPr="00E13F9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A-1, S/N, CENTRO</w:t>
      </w:r>
      <w:r w:rsidRPr="00752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unicípio de </w:t>
      </w:r>
      <w:r w:rsidR="00E13F9C" w:rsidRPr="00E13F9C">
        <w:rPr>
          <w:rFonts w:ascii="Times New Roman" w:hAnsi="Times New Roman" w:cs="Times New Roman"/>
          <w:b/>
          <w:bCs/>
          <w:sz w:val="24"/>
          <w:szCs w:val="24"/>
        </w:rPr>
        <w:t xml:space="preserve">CIDADE DE </w:t>
      </w:r>
      <w:r w:rsidR="00752E79" w:rsidRPr="00E13F9C">
        <w:rPr>
          <w:rFonts w:ascii="Times New Roman" w:hAnsi="Times New Roman" w:cs="Times New Roman"/>
          <w:b/>
          <w:bCs/>
          <w:sz w:val="24"/>
          <w:szCs w:val="24"/>
        </w:rPr>
        <w:t>GOIÁS</w:t>
      </w:r>
      <w:r w:rsidR="00D907A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A4E0F" w:rsidRDefault="00DA4E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A4E0F" w:rsidRDefault="00DA4E0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A4E0F" w:rsidRDefault="00DA4E0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DA4E0F" w:rsidRDefault="00DA4E0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7C66BD" w:rsidRPr="002142BC" w:rsidRDefault="007C66B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7C66BD" w:rsidRPr="002142BC" w:rsidRDefault="007C66B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C66BD" w:rsidRPr="002142BC" w:rsidRDefault="007C66B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C66BD" w:rsidRPr="002142BC" w:rsidRDefault="007C66B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C66BD" w:rsidRPr="002142BC" w:rsidRDefault="007C66B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C66BD" w:rsidRPr="00202E28" w:rsidRDefault="007C66B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C66BD" w:rsidRPr="002142BC" w:rsidRDefault="007C66B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C66BD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C66BD" w:rsidRPr="002C2B84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7C66BD" w:rsidRPr="002C2B84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7C66BD" w:rsidRPr="002C2B84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C66BD" w:rsidRPr="002C2B84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C66BD" w:rsidRPr="002142BC" w:rsidRDefault="007C66B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C66BD" w:rsidRPr="002C2B84" w:rsidRDefault="007C66B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C66BD" w:rsidRPr="002142BC" w:rsidRDefault="007C66B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C66BD" w:rsidRPr="002C2B84" w:rsidRDefault="007C66B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C66BD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C62456" w:rsidRPr="002C2B84" w:rsidRDefault="00C6245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66BD" w:rsidRPr="002142BC" w:rsidRDefault="007C66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66BD" w:rsidRDefault="00E13F9C" w:rsidP="00C6245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852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IDADE DE GOIÁS/GO</w:t>
      </w:r>
      <w:r w:rsidR="007C66BD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C62456" w:rsidRPr="00C62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C624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C66BD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ês de </w:t>
      </w:r>
      <w:r w:rsidR="00C62456" w:rsidRPr="00C62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C6245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7C66BD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A4CDC" w:rsidRPr="002142BC" w:rsidRDefault="004A4C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C66BD" w:rsidRDefault="007C66BD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C66BD" w:rsidRPr="00085209" w:rsidRDefault="008F0BF7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8520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MAURA JACINTA DA SILVA SANTOS</w:t>
      </w:r>
    </w:p>
    <w:p w:rsidR="007C66BD" w:rsidRPr="002142BC" w:rsidRDefault="007C66B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7C66BD" w:rsidRPr="00085209" w:rsidRDefault="00752E7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8520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POVOADO DE SÃO JOÃO</w:t>
      </w:r>
    </w:p>
    <w:p w:rsidR="007C66BD" w:rsidRDefault="007C66B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7C66BD" w:rsidSect="007C66BD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7C66BD" w:rsidRPr="002142BC" w:rsidRDefault="007C66B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7C66BD" w:rsidRPr="002142BC" w:rsidSect="007C66BD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3F" w:rsidRDefault="00BE3E3F" w:rsidP="004C0DC1">
      <w:pPr>
        <w:spacing w:after="0" w:line="240" w:lineRule="auto"/>
      </w:pPr>
      <w:r>
        <w:separator/>
      </w:r>
    </w:p>
  </w:endnote>
  <w:endnote w:type="continuationSeparator" w:id="0">
    <w:p w:rsidR="00BE3E3F" w:rsidRDefault="00BE3E3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79" w:rsidRPr="00283531" w:rsidRDefault="00752E7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52E79" w:rsidRPr="00283531" w:rsidRDefault="00752E7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52E79" w:rsidRPr="003D5724" w:rsidRDefault="00752E7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52E79" w:rsidRPr="00283531" w:rsidRDefault="00752E7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52E79" w:rsidRDefault="00752E7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52E79" w:rsidRPr="00581345" w:rsidRDefault="00752E7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79" w:rsidRPr="00283531" w:rsidRDefault="00752E7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52E79" w:rsidRPr="00283531" w:rsidRDefault="00752E7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52E79" w:rsidRPr="003D5724" w:rsidRDefault="00752E7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52E79" w:rsidRPr="00283531" w:rsidRDefault="00752E7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52E79" w:rsidRDefault="00752E7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52E79" w:rsidRPr="00581345" w:rsidRDefault="00752E7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3F" w:rsidRDefault="00BE3E3F" w:rsidP="004C0DC1">
      <w:pPr>
        <w:spacing w:after="0" w:line="240" w:lineRule="auto"/>
      </w:pPr>
      <w:r>
        <w:separator/>
      </w:r>
    </w:p>
  </w:footnote>
  <w:footnote w:type="continuationSeparator" w:id="0">
    <w:p w:rsidR="00BE3E3F" w:rsidRDefault="00BE3E3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79" w:rsidRDefault="00752E79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79" w:rsidRDefault="00752E79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29A7"/>
    <w:rsid w:val="00012DBA"/>
    <w:rsid w:val="00016AA7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35EC"/>
    <w:rsid w:val="0008520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83870"/>
    <w:rsid w:val="00196CD8"/>
    <w:rsid w:val="00197177"/>
    <w:rsid w:val="001A6DEB"/>
    <w:rsid w:val="001C4D6C"/>
    <w:rsid w:val="001D6131"/>
    <w:rsid w:val="001D706E"/>
    <w:rsid w:val="001D7E64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4CDC"/>
    <w:rsid w:val="004A5A1C"/>
    <w:rsid w:val="004B76E5"/>
    <w:rsid w:val="004C0DC1"/>
    <w:rsid w:val="004E3BCB"/>
    <w:rsid w:val="004F5CBF"/>
    <w:rsid w:val="00503899"/>
    <w:rsid w:val="00545C39"/>
    <w:rsid w:val="0056293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041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2E79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C66BD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77824"/>
    <w:rsid w:val="0088266E"/>
    <w:rsid w:val="00884D87"/>
    <w:rsid w:val="008856FB"/>
    <w:rsid w:val="008918E4"/>
    <w:rsid w:val="008B48C2"/>
    <w:rsid w:val="008B4A7C"/>
    <w:rsid w:val="008D216C"/>
    <w:rsid w:val="008F0BF7"/>
    <w:rsid w:val="008F18A2"/>
    <w:rsid w:val="008F3EB4"/>
    <w:rsid w:val="009139BE"/>
    <w:rsid w:val="0092061A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946FA"/>
    <w:rsid w:val="00BA6906"/>
    <w:rsid w:val="00BB277B"/>
    <w:rsid w:val="00BB4112"/>
    <w:rsid w:val="00BC0A2B"/>
    <w:rsid w:val="00BE3E3F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2456"/>
    <w:rsid w:val="00C661CC"/>
    <w:rsid w:val="00C669EA"/>
    <w:rsid w:val="00C814B9"/>
    <w:rsid w:val="00C86685"/>
    <w:rsid w:val="00CA2271"/>
    <w:rsid w:val="00CA64A0"/>
    <w:rsid w:val="00CC001C"/>
    <w:rsid w:val="00CD5033"/>
    <w:rsid w:val="00CD7C0F"/>
    <w:rsid w:val="00CF04A0"/>
    <w:rsid w:val="00D15292"/>
    <w:rsid w:val="00D1673C"/>
    <w:rsid w:val="00D16803"/>
    <w:rsid w:val="00D24DA6"/>
    <w:rsid w:val="00D30AA4"/>
    <w:rsid w:val="00D3443A"/>
    <w:rsid w:val="00D35EFE"/>
    <w:rsid w:val="00D44A9E"/>
    <w:rsid w:val="00D4723F"/>
    <w:rsid w:val="00D542EA"/>
    <w:rsid w:val="00D671CD"/>
    <w:rsid w:val="00D70BBD"/>
    <w:rsid w:val="00D85309"/>
    <w:rsid w:val="00D901EA"/>
    <w:rsid w:val="00D907A1"/>
    <w:rsid w:val="00DA0770"/>
    <w:rsid w:val="00DA4E0F"/>
    <w:rsid w:val="00DB0E8A"/>
    <w:rsid w:val="00DC0EAE"/>
    <w:rsid w:val="00DD599B"/>
    <w:rsid w:val="00DF29FA"/>
    <w:rsid w:val="00DF77E2"/>
    <w:rsid w:val="00E07C14"/>
    <w:rsid w:val="00E11951"/>
    <w:rsid w:val="00E13F9C"/>
    <w:rsid w:val="00E37354"/>
    <w:rsid w:val="00E374F9"/>
    <w:rsid w:val="00E561E7"/>
    <w:rsid w:val="00E62032"/>
    <w:rsid w:val="00E71B87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000C8"/>
    <w:rsid w:val="00F22C2D"/>
    <w:rsid w:val="00F34C7D"/>
    <w:rsid w:val="00F43CD4"/>
    <w:rsid w:val="00F50825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3621-7945-4BD3-81A6-C9333BC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747</Words>
  <Characters>1483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5-30T14:05:00Z</dcterms:created>
  <dcterms:modified xsi:type="dcterms:W3CDTF">2016-07-27T14:36:00Z</dcterms:modified>
</cp:coreProperties>
</file>